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F380" w14:textId="77777777" w:rsidR="00674A93" w:rsidRDefault="00BF6B67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BF6B67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AE1706A" wp14:editId="39B91F34">
            <wp:simplePos x="0" y="0"/>
            <wp:positionH relativeFrom="column">
              <wp:posOffset>5302250</wp:posOffset>
            </wp:positionH>
            <wp:positionV relativeFrom="paragraph">
              <wp:posOffset>0</wp:posOffset>
            </wp:positionV>
            <wp:extent cx="8070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3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F91F7E" wp14:editId="693A0E0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37C5736" w14:textId="77777777" w:rsidR="00733576" w:rsidRDefault="00674A93" w:rsidP="00733576">
      <w:pPr>
        <w:pStyle w:val="Title"/>
      </w:pPr>
      <w:r w:rsidRPr="00694D43">
        <w:t>Vocabulary Learning Homework</w:t>
      </w:r>
    </w:p>
    <w:p w14:paraId="542A60B2" w14:textId="6A1C64FC" w:rsidR="00674A93" w:rsidRPr="00733576" w:rsidRDefault="00F0679C" w:rsidP="00733576">
      <w:pPr>
        <w:pStyle w:val="Subtitle"/>
      </w:pPr>
      <w:r>
        <w:t xml:space="preserve">Year 7 </w:t>
      </w:r>
      <w:r w:rsidR="00BD0034">
        <w:t>French</w:t>
      </w:r>
      <w:r w:rsidR="00555E41">
        <w:t xml:space="preserve"> – Term </w:t>
      </w:r>
      <w:r w:rsidR="00E96477">
        <w:t>3.</w:t>
      </w:r>
      <w:r w:rsidR="00BD0034">
        <w:t>2</w:t>
      </w:r>
      <w:r w:rsidR="00674A93" w:rsidRPr="00733576">
        <w:t xml:space="preserve"> Week </w:t>
      </w:r>
      <w:r w:rsidR="00BD0034">
        <w:t>3</w:t>
      </w:r>
      <w:r w:rsidR="00674A93" w:rsidRPr="00733576">
        <w:br/>
      </w:r>
    </w:p>
    <w:p w14:paraId="78CC81B3" w14:textId="77777777" w:rsidR="00674A93" w:rsidRPr="00674A93" w:rsidRDefault="00674A93" w:rsidP="00674A93"/>
    <w:p w14:paraId="5898A597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A2394A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23E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CE823E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E54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036E543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56B8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7CB9D99" w14:textId="299B85F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969B1D9" w14:textId="73A876FF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</w:t>
      </w:r>
      <w:r w:rsidR="00BD0034">
        <w:rPr>
          <w:rFonts w:ascii="Century Gothic" w:hAnsi="Century Gothic"/>
          <w:b/>
        </w:rPr>
        <w:t>8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6D8C5A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5242A6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77C9AB8" w14:textId="447CFA0B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BD0034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248801B" w14:textId="2B565731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BD0034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>.</w:t>
      </w:r>
    </w:p>
    <w:p w14:paraId="326737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CCE726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07085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D803A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23C9A4AC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11085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CEA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0DE3CE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8D33B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A9F206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5A9F28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244CC3A" w14:textId="77777777" w:rsidTr="00F72AEA">
        <w:trPr>
          <w:trHeight w:val="377"/>
          <w:jc w:val="center"/>
        </w:trPr>
        <w:tc>
          <w:tcPr>
            <w:tcW w:w="584" w:type="dxa"/>
          </w:tcPr>
          <w:p w14:paraId="09BF11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20E81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9C91E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E956A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344F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E911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DAAAC41" w14:textId="77777777" w:rsidTr="00F72AEA">
        <w:trPr>
          <w:trHeight w:val="377"/>
          <w:jc w:val="center"/>
        </w:trPr>
        <w:tc>
          <w:tcPr>
            <w:tcW w:w="584" w:type="dxa"/>
          </w:tcPr>
          <w:p w14:paraId="545BC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601591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7152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47169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EF7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756F2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016B105" w14:textId="77777777" w:rsidTr="00F72AEA">
        <w:trPr>
          <w:trHeight w:val="377"/>
          <w:jc w:val="center"/>
        </w:trPr>
        <w:tc>
          <w:tcPr>
            <w:tcW w:w="584" w:type="dxa"/>
          </w:tcPr>
          <w:p w14:paraId="679EF5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83F2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46C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8263B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D730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35FD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6B8161C" w14:textId="47E63B36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BD0034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BD0034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E23F65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F3529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05853086" w14:textId="25B0E8BB" w:rsidR="00F72AEA" w:rsidRPr="00915E3C" w:rsidRDefault="00BD0034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1A33A2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DFBC4B6" w14:textId="272EC716" w:rsidR="00F72AEA" w:rsidRPr="00915E3C" w:rsidRDefault="00BD0034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B6575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44109DB" w14:textId="01B3F091" w:rsidR="00F72AEA" w:rsidRPr="00F0679C" w:rsidRDefault="00BD0034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4CEB9CA5" w14:textId="77777777" w:rsidTr="00E047D9">
        <w:trPr>
          <w:trHeight w:val="377"/>
          <w:jc w:val="center"/>
        </w:trPr>
        <w:tc>
          <w:tcPr>
            <w:tcW w:w="584" w:type="dxa"/>
          </w:tcPr>
          <w:p w14:paraId="14AD60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A5C485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4F5D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CC712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F11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90DAE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CEA737C" w14:textId="77777777" w:rsidTr="00E047D9">
        <w:trPr>
          <w:trHeight w:val="377"/>
          <w:jc w:val="center"/>
        </w:trPr>
        <w:tc>
          <w:tcPr>
            <w:tcW w:w="584" w:type="dxa"/>
          </w:tcPr>
          <w:p w14:paraId="05E538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45B01A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E755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8D0B66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F38F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4FD30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2A4D58" w14:textId="77777777" w:rsidTr="00E047D9">
        <w:trPr>
          <w:trHeight w:val="377"/>
          <w:jc w:val="center"/>
        </w:trPr>
        <w:tc>
          <w:tcPr>
            <w:tcW w:w="584" w:type="dxa"/>
          </w:tcPr>
          <w:p w14:paraId="795D4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9A3C3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8806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7F632A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4FEA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6F4F3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48054A0" w14:textId="3CAE3FA9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BD0034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5A3B5D5C" w14:textId="1C5844DC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BD0034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32796718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674C0EF" w14:textId="4BB16E74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BD0034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81A7A05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AC812E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88A9A03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8433A5B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2622AA06" w14:textId="59298C7B" w:rsidR="0015618F" w:rsidRPr="007358C2" w:rsidRDefault="00BD0034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9FF389B" wp14:editId="0503DBC7">
            <wp:simplePos x="0" y="0"/>
            <wp:positionH relativeFrom="margin">
              <wp:posOffset>2800350</wp:posOffset>
            </wp:positionH>
            <wp:positionV relativeFrom="paragraph">
              <wp:posOffset>857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5" name="Picture 5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(1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14A9B1A1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7784" w14:textId="24B1CD6E" w:rsidR="00593CE2" w:rsidRDefault="00BE5854" w:rsidP="00593CE2">
                            <w:hyperlink r:id="rId18" w:history="1">
                              <w:r w:rsidR="00593CE2" w:rsidRPr="00BD003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BD003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86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25647784" w14:textId="24B1CD6E" w:rsidR="00593CE2" w:rsidRDefault="00BE5854" w:rsidP="00593CE2">
                      <w:hyperlink r:id="rId19" w:history="1">
                        <w:r w:rsidR="00593CE2" w:rsidRPr="00BD003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BD003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6B1EC4CD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5454C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975454C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F629" w14:textId="77777777" w:rsidR="00BE5854" w:rsidRDefault="00BE5854" w:rsidP="00094ACC">
      <w:pPr>
        <w:spacing w:after="0" w:line="240" w:lineRule="auto"/>
      </w:pPr>
      <w:r>
        <w:separator/>
      </w:r>
    </w:p>
  </w:endnote>
  <w:endnote w:type="continuationSeparator" w:id="0">
    <w:p w14:paraId="4D1BCC6D" w14:textId="77777777" w:rsidR="00BE5854" w:rsidRDefault="00BE585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76E8" w14:textId="77777777" w:rsidR="00BE5854" w:rsidRDefault="00BE5854" w:rsidP="00094ACC">
      <w:pPr>
        <w:spacing w:after="0" w:line="240" w:lineRule="auto"/>
      </w:pPr>
      <w:r>
        <w:separator/>
      </w:r>
    </w:p>
  </w:footnote>
  <w:footnote w:type="continuationSeparator" w:id="0">
    <w:p w14:paraId="288A3651" w14:textId="77777777" w:rsidR="00BE5854" w:rsidRDefault="00BE585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97E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41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D2E0B"/>
    <w:rsid w:val="001E2569"/>
    <w:rsid w:val="001E6744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6458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04F85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034"/>
    <w:rsid w:val="00BD08D6"/>
    <w:rsid w:val="00BD3276"/>
    <w:rsid w:val="00BD4ABD"/>
    <w:rsid w:val="00BE040C"/>
    <w:rsid w:val="00BE5854"/>
    <w:rsid w:val="00BF461A"/>
    <w:rsid w:val="00BF6B67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96477"/>
    <w:rsid w:val="00EC1A5E"/>
    <w:rsid w:val="00ED47C8"/>
    <w:rsid w:val="00EE3018"/>
    <w:rsid w:val="00F0679C"/>
    <w:rsid w:val="00F13F55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A39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502270432/year-7-french-term-32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2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502270432/year-7-french-term-32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115AB-3D48-44C0-8FE6-EEF0116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3</cp:revision>
  <cp:lastPrinted>2019-10-17T07:40:00Z</cp:lastPrinted>
  <dcterms:created xsi:type="dcterms:W3CDTF">2020-06-02T08:54:00Z</dcterms:created>
  <dcterms:modified xsi:type="dcterms:W3CDTF">2020-06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